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70" w:rsidRPr="00BB01D2" w:rsidRDefault="00072325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воспитательной </w:t>
      </w:r>
      <w:r w:rsidR="00BB01D2"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атриотической) 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047770" w:rsidRPr="00BB01D2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образования администрации Усть-Джегутинского муниципального района</w:t>
      </w:r>
    </w:p>
    <w:p w:rsidR="00047770" w:rsidRPr="00BB01D2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30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302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47770" w:rsidRPr="00047770" w:rsidRDefault="00047770" w:rsidP="00047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</w:t>
      </w:r>
      <w:r w:rsidR="0030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30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</w:t>
      </w:r>
      <w:proofErr w:type="spellStart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м</w:t>
      </w:r>
      <w:proofErr w:type="spellEnd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функционировало 16 общеобразовательных учреждени</w:t>
      </w:r>
      <w:r w:rsidR="00D62819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</w:t>
      </w:r>
      <w:r w:rsidR="00447ECD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ую работу осуществляют </w:t>
      </w:r>
      <w:r w:rsidR="00835A14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43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ей директоров по воспитательной </w:t>
      </w:r>
      <w:proofErr w:type="gramStart"/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е, </w:t>
      </w:r>
      <w:r w:rsidR="00302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872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302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835A14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E3D"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E3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х руководител</w:t>
      </w:r>
      <w:r w:rsidR="00447EC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BA3E3D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5A14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C08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в-психологов, 10 </w:t>
      </w:r>
      <w:r w:rsidR="00E96B97" w:rsidRPr="00E32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педагогов. </w:t>
      </w:r>
    </w:p>
    <w:p w:rsidR="005C1097" w:rsidRPr="00E325DB" w:rsidRDefault="00047770" w:rsidP="00241CA3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ной</w:t>
      </w:r>
      <w:r w:rsidRPr="00E32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2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образовательных учреждений является</w:t>
      </w:r>
      <w:r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47ECD" w:rsidRPr="00E325DB">
        <w:rPr>
          <w:rFonts w:ascii="Times New Roman" w:hAnsi="Times New Roman" w:cs="Times New Roman"/>
          <w:bCs/>
          <w:kern w:val="36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х адаптаци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жизни в обществе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</w:t>
      </w:r>
      <w:r w:rsidR="00447ECD" w:rsidRPr="00E325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F008E" w:rsidRPr="00E325DB" w:rsidRDefault="00DF008E" w:rsidP="00241CA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Реализации поставленных целей способствуют задачи, над выполнением которых работали образовательные </w:t>
      </w:r>
      <w:proofErr w:type="gramStart"/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организации  в</w:t>
      </w:r>
      <w:proofErr w:type="gramEnd"/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течение 20</w:t>
      </w:r>
      <w:r w:rsidR="0087239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1</w:t>
      </w: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-20</w:t>
      </w:r>
      <w:r w:rsidR="00302A94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</w:t>
      </w:r>
      <w:r w:rsidR="0087239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2</w:t>
      </w:r>
      <w:r w:rsidR="00302A94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</w:t>
      </w:r>
      <w:r w:rsidRPr="00E325D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учебного года: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воспитание общечеловеческих и национально культурных ценностей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повышение эффективности работы по воспитанию гражданина и патриота России через изучение её правовой и государственной системы, символики, истории, жизни и деятельности выдающихся личностей, подвига народа в Великой Отечественной войне, создание и развитие школьных музеев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бот</w:t>
      </w:r>
      <w:r w:rsidR="00C43A18">
        <w:rPr>
          <w:color w:val="030000"/>
          <w:sz w:val="28"/>
          <w:szCs w:val="28"/>
        </w:rPr>
        <w:t>а</w:t>
      </w:r>
      <w:r w:rsidRPr="00E325DB">
        <w:rPr>
          <w:color w:val="030000"/>
          <w:sz w:val="28"/>
          <w:szCs w:val="28"/>
        </w:rPr>
        <w:t xml:space="preserve"> по профилактике безнадзорности, правонарушений несовершеннолетних и защите их прав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звитие системы дополнительного образования, усиление ее воспитательной функции;</w:t>
      </w:r>
    </w:p>
    <w:p w:rsidR="00DF008E" w:rsidRPr="00E325DB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- работать над усилением роли семьи в процессе воспитания через обновление и систематизацию форм взаимодействия семьи и школы, оказанием психолого-педагогической помощи родителям в воспитании детей.</w:t>
      </w:r>
    </w:p>
    <w:p w:rsidR="00DF008E" w:rsidRPr="00C43A18" w:rsidRDefault="00DF008E" w:rsidP="00241C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30000"/>
          <w:sz w:val="28"/>
          <w:szCs w:val="28"/>
        </w:rPr>
      </w:pPr>
      <w:r w:rsidRPr="00E325DB">
        <w:rPr>
          <w:color w:val="030000"/>
          <w:sz w:val="28"/>
          <w:szCs w:val="28"/>
        </w:rPr>
        <w:t>Решение всех вышеперечисленных задач должно способствовать развитию воспитательной системы района</w:t>
      </w:r>
      <w:r w:rsidR="00C43A18">
        <w:rPr>
          <w:color w:val="030000"/>
          <w:sz w:val="28"/>
          <w:szCs w:val="28"/>
        </w:rPr>
        <w:t>.</w:t>
      </w:r>
      <w:r w:rsidRPr="00E325DB">
        <w:rPr>
          <w:color w:val="030000"/>
          <w:sz w:val="28"/>
          <w:szCs w:val="28"/>
        </w:rPr>
        <w:t xml:space="preserve"> </w:t>
      </w:r>
    </w:p>
    <w:p w:rsidR="005C1097" w:rsidRPr="00E325DB" w:rsidRDefault="005C1097" w:rsidP="00241CA3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E325DB">
        <w:rPr>
          <w:rFonts w:ascii="Times New Roman" w:hAnsi="Times New Roman" w:cs="Times New Roman"/>
          <w:bCs/>
          <w:kern w:val="36"/>
          <w:sz w:val="28"/>
          <w:szCs w:val="28"/>
        </w:rPr>
        <w:t>В целях реализации воспитательных задача Управление образования взаимодействует со всеми органами системы профилактики. Разработаны муниципальные программы «Патриотическое воспитание молодёжи Усть-Джегутинского муниципального района на 20</w:t>
      </w:r>
      <w:r w:rsidR="00302A94">
        <w:rPr>
          <w:rFonts w:ascii="Times New Roman" w:hAnsi="Times New Roman" w:cs="Times New Roman"/>
          <w:bCs/>
          <w:kern w:val="36"/>
          <w:sz w:val="28"/>
          <w:szCs w:val="28"/>
        </w:rPr>
        <w:t>21</w:t>
      </w:r>
      <w:r w:rsidR="00C43A18">
        <w:rPr>
          <w:rFonts w:ascii="Times New Roman" w:hAnsi="Times New Roman" w:cs="Times New Roman"/>
          <w:bCs/>
          <w:kern w:val="36"/>
          <w:sz w:val="28"/>
          <w:szCs w:val="28"/>
        </w:rPr>
        <w:t>-202</w:t>
      </w:r>
      <w:r w:rsidR="00302A94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C43A1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ы</w:t>
      </w:r>
      <w:r w:rsidRPr="00E325DB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DF008E" w:rsidRPr="00E325D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proofErr w:type="gramStart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</w:t>
      </w:r>
      <w:proofErr w:type="gramEnd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оддержка  одаренных детей в </w:t>
      </w:r>
      <w:proofErr w:type="spellStart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 в 20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C43A18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C43A18">
        <w:rPr>
          <w:rFonts w:ascii="Times New Roman" w:eastAsia="Andale Sans UI" w:hAnsi="Times New Roman" w:cs="Times New Roman"/>
          <w:kern w:val="2"/>
          <w:sz w:val="28"/>
          <w:szCs w:val="28"/>
        </w:rPr>
        <w:t>ы</w:t>
      </w:r>
      <w:r w:rsidR="00407F5A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»,  разработан План работы Управления образования и План по профилактике правонарушений и преступлений среди несовершеннолетних</w:t>
      </w:r>
      <w:r w:rsidR="00DA190C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r w:rsidR="00E327F6" w:rsidRPr="00E325D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ктивизировалась работа школьных и районных  методических объединений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="00407F5A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 с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воспитательной работы складывается и функционирует на основе реализации Плана воспитательной работы школы. На основании </w:t>
      </w:r>
      <w:r w:rsidR="00C4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ют и </w:t>
      </w:r>
      <w:proofErr w:type="gramStart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 воспитательную</w:t>
      </w:r>
      <w:proofErr w:type="gramEnd"/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классные руководители, обеспечивая преемственность воспитания на разных ступенях обучения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ланом воспитательной работы определяется цикл мероприятий, которые проводятся в школе в течение года. Организация воспитательной работы на основе плана мероприятий считается начальным уровнем в управлении воспитательным процессом. </w:t>
      </w:r>
    </w:p>
    <w:p w:rsidR="00E7679C" w:rsidRPr="00E325DB" w:rsidRDefault="00E7679C" w:rsidP="00241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ых задач были определены </w:t>
      </w:r>
      <w:r w:rsidRPr="00E325DB">
        <w:rPr>
          <w:rFonts w:ascii="Times New Roman" w:hAnsi="Times New Roman" w:cs="Times New Roman"/>
          <w:sz w:val="28"/>
          <w:szCs w:val="28"/>
        </w:rPr>
        <w:t>следующие направления,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торые и осуществлялась воспитательная работа:</w:t>
      </w:r>
    </w:p>
    <w:p w:rsidR="00E7679C" w:rsidRPr="00E325DB" w:rsidRDefault="00E7679C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;</w:t>
      </w:r>
    </w:p>
    <w:p w:rsidR="00E7679C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ьвесберегающее</w:t>
      </w:r>
      <w:proofErr w:type="spellEnd"/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E7679C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="0060544B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AE2" w:rsidRPr="00E325DB" w:rsidRDefault="003A1AE2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воспитание</w:t>
      </w:r>
      <w:r w:rsidR="0060544B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BF5" w:rsidRPr="00E325DB" w:rsidRDefault="00613BF5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талантливых детей; </w:t>
      </w:r>
    </w:p>
    <w:p w:rsidR="0060544B" w:rsidRPr="00E325DB" w:rsidRDefault="0060544B" w:rsidP="00241CA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объединения.</w:t>
      </w:r>
    </w:p>
    <w:p w:rsidR="00047770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34DC" w:rsidRPr="00E325DB" w:rsidRDefault="005834DC" w:rsidP="00241CA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атриотическое воспитание</w:t>
      </w:r>
    </w:p>
    <w:p w:rsidR="009568AF" w:rsidRPr="00E325DB" w:rsidRDefault="005834DC" w:rsidP="00241CA3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внимание в образовательных учреждениях района уделяется</w:t>
      </w:r>
      <w:r w:rsidR="00407F5A" w:rsidRPr="00E32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иотическому воспитанию</w:t>
      </w:r>
      <w:r w:rsidR="00047770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подростков.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9568AF" w:rsidRPr="00E325DB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му воспитанию</w:t>
      </w:r>
      <w:r w:rsidR="009568AF" w:rsidRPr="00E32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оводилась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Патриотическое воспитание молодежи  Усть-Джегутинского муниципального района на 20</w:t>
      </w:r>
      <w:r w:rsidR="00302A9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</w:t>
      </w:r>
      <w:r w:rsidR="00B04B6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</w:t>
      </w:r>
      <w:r w:rsidR="00F975B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-202</w:t>
      </w:r>
      <w:r w:rsidR="00B04B6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F975B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ы</w:t>
      </w:r>
      <w:r w:rsidR="00E7679C" w:rsidRPr="00E325D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ым программам и планам.</w:t>
      </w:r>
    </w:p>
    <w:p w:rsidR="00DA190C" w:rsidRPr="00E325DB" w:rsidRDefault="00047770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и фундамент активной гражданской позиции закладываются и формируются в ходе учебного процесса и получают своё дальнейшее развитие в системе внеклассной, внешкольной работы и дополнительного образования. Тема патриотического воспитания «встроена» практически во все предметы общественно-гуманитарного и естественнонаучного цикла. Прежде всего, это целенаправленная работа по формированию уважения к символам нашей Родины – флагу, гимну, гербу. Во всех общеобразовательных учреждениях района созданы уголки символики России. На торжественных линейках исполняется гимн России, задействуются государственные символы и символы </w:t>
      </w:r>
      <w:r w:rsidR="0092444F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Р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190C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-патриотическое воспитание проводится через мероприятия, посвященные знаменательным датам в истории государства: </w:t>
      </w:r>
    </w:p>
    <w:p w:rsidR="00DA190C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444F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щин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а 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их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к из Афганистана, </w:t>
      </w:r>
    </w:p>
    <w:p w:rsidR="00DA190C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единства, </w:t>
      </w:r>
    </w:p>
    <w:p w:rsidR="009E6D3D" w:rsidRPr="00E325DB" w:rsidRDefault="00DA190C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нь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ики</w:t>
      </w:r>
      <w:r w:rsidR="009E6D3D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D3D" w:rsidRPr="00E325DB" w:rsidRDefault="009E6D3D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 Конституции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25DB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t>-День республики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lastRenderedPageBreak/>
        <w:t>- Присоединение Крыма и Севастополя к России;</w:t>
      </w:r>
    </w:p>
    <w:p w:rsidR="009E6D3D" w:rsidRPr="00E325DB" w:rsidRDefault="009E6D3D" w:rsidP="0024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5DB">
        <w:rPr>
          <w:rFonts w:ascii="Times New Roman" w:hAnsi="Times New Roman" w:cs="Times New Roman"/>
          <w:sz w:val="28"/>
          <w:szCs w:val="28"/>
        </w:rPr>
        <w:t>- События, включенные в календарь памятных дат военной истории России.</w:t>
      </w:r>
    </w:p>
    <w:p w:rsidR="009568AF" w:rsidRPr="00E325DB" w:rsidRDefault="009E6D3D" w:rsidP="00241C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атериалы по проведённым мероприятиям, пополняют </w:t>
      </w:r>
      <w:r w:rsidR="00047770"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копилки сценариев клас</w:t>
      </w:r>
      <w:r w:rsidRPr="00E32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 и общешкольных мероприятий школ.</w:t>
      </w:r>
    </w:p>
    <w:p w:rsidR="00614514" w:rsidRPr="00E325DB" w:rsidRDefault="009E6D3D" w:rsidP="00241CA3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боте волонтерских </w:t>
      </w:r>
      <w:r w:rsidR="00CF073A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ами ВОв.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на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о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ведению празднования 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одов в</w:t>
      </w:r>
      <w:r w:rsidR="00D62819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ЧР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муниципальный и школьный  план  мероприятий по подготовке и празднованию 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Победы в ВОв. </w:t>
      </w:r>
      <w:proofErr w:type="gramStart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этому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работы проведен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02A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ой направленности  в образовательных учреждениях Усть-Джегутинского муниципального района</w:t>
      </w:r>
      <w:r w:rsidR="0087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акции, которые носят постоянный характер: </w:t>
      </w:r>
      <w:proofErr w:type="gramStart"/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 живет рядом», «Георгиевская ленточка»,  «Письмо ветерану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елис</w:t>
      </w:r>
      <w:r w:rsidR="00CF073A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679C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лое небо», «Журавлик», «Цветок памяти».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AF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го рода акции развивают в детях уважение к ветеранам, к их нелегкой судьбе. Так же усиливает чувство патриотизма и гордости за свою страну. </w:t>
      </w:r>
    </w:p>
    <w:p w:rsidR="009568AF" w:rsidRPr="00E325DB" w:rsidRDefault="009568AF" w:rsidP="00241C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 школьники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в акции «Бессмертный полк», отдав, таким образом, дань памяти своим родным, принимавшим участие в Великой Отечественной войне. </w:t>
      </w:r>
    </w:p>
    <w:p w:rsidR="00777EDB" w:rsidRPr="00E325DB" w:rsidRDefault="00777EDB" w:rsidP="00241C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hAnsi="Times New Roman" w:cs="Times New Roman"/>
          <w:sz w:val="28"/>
          <w:szCs w:val="28"/>
        </w:rPr>
        <w:t>В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районе функционируют</w:t>
      </w:r>
      <w:r w:rsidR="00F975BE">
        <w:rPr>
          <w:rFonts w:ascii="Times New Roman" w:hAnsi="Times New Roman" w:cs="Times New Roman"/>
          <w:sz w:val="28"/>
          <w:szCs w:val="28"/>
        </w:rPr>
        <w:t xml:space="preserve"> юнармейские отряды</w:t>
      </w:r>
      <w:r w:rsidR="00241CA3">
        <w:rPr>
          <w:rFonts w:ascii="Times New Roman" w:hAnsi="Times New Roman" w:cs="Times New Roman"/>
          <w:sz w:val="28"/>
          <w:szCs w:val="28"/>
        </w:rPr>
        <w:t xml:space="preserve"> более 180 человек</w:t>
      </w:r>
      <w:r w:rsidR="00F975BE">
        <w:rPr>
          <w:rFonts w:ascii="Times New Roman" w:hAnsi="Times New Roman" w:cs="Times New Roman"/>
          <w:sz w:val="28"/>
          <w:szCs w:val="28"/>
        </w:rPr>
        <w:t>: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F975BE" w:rsidRPr="00E325DB">
        <w:rPr>
          <w:rFonts w:ascii="Times New Roman" w:hAnsi="Times New Roman" w:cs="Times New Roman"/>
          <w:sz w:val="28"/>
          <w:szCs w:val="28"/>
        </w:rPr>
        <w:t>Полицейский класс</w:t>
      </w:r>
      <w:r w:rsidR="00F975BE">
        <w:rPr>
          <w:rFonts w:ascii="Times New Roman" w:hAnsi="Times New Roman" w:cs="Times New Roman"/>
          <w:sz w:val="28"/>
          <w:szCs w:val="28"/>
        </w:rPr>
        <w:t xml:space="preserve"> (Лицей №1</w:t>
      </w:r>
      <w:proofErr w:type="gramStart"/>
      <w:r w:rsidR="00F975BE">
        <w:rPr>
          <w:rFonts w:ascii="Times New Roman" w:hAnsi="Times New Roman" w:cs="Times New Roman"/>
          <w:sz w:val="28"/>
          <w:szCs w:val="28"/>
        </w:rPr>
        <w:t xml:space="preserve">), </w:t>
      </w:r>
      <w:r w:rsidR="00F975BE"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F975B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975BE">
        <w:rPr>
          <w:rFonts w:ascii="Times New Roman" w:hAnsi="Times New Roman" w:cs="Times New Roman"/>
          <w:sz w:val="28"/>
          <w:szCs w:val="28"/>
        </w:rPr>
        <w:t xml:space="preserve">Юный бойцы </w:t>
      </w:r>
      <w:r w:rsidR="005834DC" w:rsidRPr="00E325DB">
        <w:rPr>
          <w:rFonts w:ascii="Times New Roman" w:hAnsi="Times New Roman" w:cs="Times New Roman"/>
          <w:sz w:val="28"/>
          <w:szCs w:val="28"/>
        </w:rPr>
        <w:t>ОМОН</w:t>
      </w:r>
      <w:r w:rsidR="00F975BE">
        <w:rPr>
          <w:rFonts w:ascii="Times New Roman" w:hAnsi="Times New Roman" w:cs="Times New Roman"/>
          <w:sz w:val="28"/>
          <w:szCs w:val="28"/>
        </w:rPr>
        <w:t>» (СОШ №2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, </w:t>
      </w:r>
      <w:r w:rsidR="00F975BE" w:rsidRPr="00E325DB">
        <w:rPr>
          <w:rFonts w:ascii="Times New Roman" w:hAnsi="Times New Roman" w:cs="Times New Roman"/>
          <w:sz w:val="28"/>
          <w:szCs w:val="28"/>
        </w:rPr>
        <w:t>отряд</w:t>
      </w:r>
      <w:r w:rsidR="00F975BE">
        <w:rPr>
          <w:rFonts w:ascii="Times New Roman" w:hAnsi="Times New Roman" w:cs="Times New Roman"/>
          <w:sz w:val="28"/>
          <w:szCs w:val="28"/>
        </w:rPr>
        <w:t xml:space="preserve"> </w:t>
      </w:r>
      <w:r w:rsidR="00F975BE" w:rsidRPr="00E325DB">
        <w:rPr>
          <w:rFonts w:ascii="Times New Roman" w:hAnsi="Times New Roman" w:cs="Times New Roman"/>
          <w:sz w:val="28"/>
          <w:szCs w:val="28"/>
        </w:rPr>
        <w:t xml:space="preserve">  Пограничников</w:t>
      </w:r>
      <w:r w:rsidR="008043E6">
        <w:rPr>
          <w:rFonts w:ascii="Times New Roman" w:hAnsi="Times New Roman" w:cs="Times New Roman"/>
          <w:sz w:val="28"/>
          <w:szCs w:val="28"/>
        </w:rPr>
        <w:t xml:space="preserve"> (Гимназия №4)</w:t>
      </w:r>
      <w:r w:rsidR="00F975BE" w:rsidRPr="00E325DB">
        <w:rPr>
          <w:rFonts w:ascii="Times New Roman" w:hAnsi="Times New Roman" w:cs="Times New Roman"/>
          <w:sz w:val="28"/>
          <w:szCs w:val="28"/>
        </w:rPr>
        <w:t>,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класс юных друзей СОБРа</w:t>
      </w:r>
      <w:r w:rsidR="008043E6">
        <w:rPr>
          <w:rFonts w:ascii="Times New Roman" w:hAnsi="Times New Roman" w:cs="Times New Roman"/>
          <w:sz w:val="28"/>
          <w:szCs w:val="28"/>
        </w:rPr>
        <w:t xml:space="preserve"> (СОШ </w:t>
      </w:r>
      <w:proofErr w:type="spellStart"/>
      <w:r w:rsidR="008043E6">
        <w:rPr>
          <w:rFonts w:ascii="Times New Roman" w:hAnsi="Times New Roman" w:cs="Times New Roman"/>
          <w:sz w:val="28"/>
          <w:szCs w:val="28"/>
        </w:rPr>
        <w:t>а.Новая</w:t>
      </w:r>
      <w:proofErr w:type="spellEnd"/>
      <w:r w:rsidR="00804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3E6">
        <w:rPr>
          <w:rFonts w:ascii="Times New Roman" w:hAnsi="Times New Roman" w:cs="Times New Roman"/>
          <w:sz w:val="28"/>
          <w:szCs w:val="28"/>
        </w:rPr>
        <w:t>Джегута</w:t>
      </w:r>
      <w:proofErr w:type="spellEnd"/>
      <w:r w:rsidR="008043E6">
        <w:rPr>
          <w:rFonts w:ascii="Times New Roman" w:hAnsi="Times New Roman" w:cs="Times New Roman"/>
          <w:sz w:val="28"/>
          <w:szCs w:val="28"/>
        </w:rPr>
        <w:t>»)</w:t>
      </w:r>
      <w:r w:rsidR="005834DC" w:rsidRPr="00E325DB">
        <w:rPr>
          <w:rFonts w:ascii="Times New Roman" w:hAnsi="Times New Roman" w:cs="Times New Roman"/>
          <w:sz w:val="28"/>
          <w:szCs w:val="28"/>
        </w:rPr>
        <w:t>, Пожарные</w:t>
      </w:r>
      <w:r w:rsidR="008043E6">
        <w:rPr>
          <w:rFonts w:ascii="Times New Roman" w:hAnsi="Times New Roman" w:cs="Times New Roman"/>
          <w:sz w:val="28"/>
          <w:szCs w:val="28"/>
        </w:rPr>
        <w:t xml:space="preserve"> (Гимназия №6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, отряд </w:t>
      </w:r>
      <w:r w:rsidR="008043E6" w:rsidRPr="008043E6">
        <w:rPr>
          <w:rFonts w:ascii="Times New Roman" w:hAnsi="Times New Roman" w:cs="Times New Roman"/>
          <w:sz w:val="28"/>
          <w:szCs w:val="28"/>
        </w:rPr>
        <w:t>Юные инспектора движения</w:t>
      </w:r>
      <w:r w:rsidR="008043E6">
        <w:rPr>
          <w:rFonts w:ascii="Times New Roman" w:hAnsi="Times New Roman" w:cs="Times New Roman"/>
          <w:sz w:val="28"/>
          <w:szCs w:val="28"/>
        </w:rPr>
        <w:t xml:space="preserve"> (СОШ №5)</w:t>
      </w:r>
      <w:r w:rsidR="00247576">
        <w:rPr>
          <w:rFonts w:ascii="Times New Roman" w:hAnsi="Times New Roman" w:cs="Times New Roman"/>
          <w:sz w:val="28"/>
          <w:szCs w:val="28"/>
        </w:rPr>
        <w:t>, Юнармейский отряд «Ор</w:t>
      </w:r>
      <w:r w:rsidR="00302A94">
        <w:rPr>
          <w:rFonts w:ascii="Times New Roman" w:hAnsi="Times New Roman" w:cs="Times New Roman"/>
          <w:sz w:val="28"/>
          <w:szCs w:val="28"/>
        </w:rPr>
        <w:t>л</w:t>
      </w:r>
      <w:r w:rsidR="00247576">
        <w:rPr>
          <w:rFonts w:ascii="Times New Roman" w:hAnsi="Times New Roman" w:cs="Times New Roman"/>
          <w:sz w:val="28"/>
          <w:szCs w:val="28"/>
        </w:rPr>
        <w:t>я</w:t>
      </w:r>
      <w:r w:rsidR="00302A94">
        <w:rPr>
          <w:rFonts w:ascii="Times New Roman" w:hAnsi="Times New Roman" w:cs="Times New Roman"/>
          <w:sz w:val="28"/>
          <w:szCs w:val="28"/>
        </w:rPr>
        <w:t>т</w:t>
      </w:r>
      <w:r w:rsidR="00247576">
        <w:rPr>
          <w:rFonts w:ascii="Times New Roman" w:hAnsi="Times New Roman" w:cs="Times New Roman"/>
          <w:sz w:val="28"/>
          <w:szCs w:val="28"/>
        </w:rPr>
        <w:t>а</w:t>
      </w:r>
      <w:r w:rsidR="00302A94">
        <w:rPr>
          <w:rFonts w:ascii="Times New Roman" w:hAnsi="Times New Roman" w:cs="Times New Roman"/>
          <w:sz w:val="28"/>
          <w:szCs w:val="28"/>
        </w:rPr>
        <w:t xml:space="preserve">» </w:t>
      </w:r>
      <w:r w:rsidR="00872397">
        <w:rPr>
          <w:rFonts w:ascii="Times New Roman" w:hAnsi="Times New Roman" w:cs="Times New Roman"/>
          <w:sz w:val="28"/>
          <w:szCs w:val="28"/>
        </w:rPr>
        <w:t>(</w:t>
      </w:r>
      <w:r w:rsidR="00302A94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302A94">
        <w:rPr>
          <w:rFonts w:ascii="Times New Roman" w:hAnsi="Times New Roman" w:cs="Times New Roman"/>
          <w:sz w:val="28"/>
          <w:szCs w:val="28"/>
        </w:rPr>
        <w:t>с.Важное</w:t>
      </w:r>
      <w:proofErr w:type="spellEnd"/>
      <w:r w:rsidR="00872397">
        <w:rPr>
          <w:rFonts w:ascii="Times New Roman" w:hAnsi="Times New Roman" w:cs="Times New Roman"/>
          <w:sz w:val="28"/>
          <w:szCs w:val="28"/>
        </w:rPr>
        <w:t>)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 С</w:t>
      </w:r>
      <w:r w:rsidRPr="00E325DB">
        <w:rPr>
          <w:rFonts w:ascii="Times New Roman" w:hAnsi="Times New Roman" w:cs="Times New Roman"/>
          <w:sz w:val="28"/>
          <w:szCs w:val="28"/>
        </w:rPr>
        <w:t>овместно с подшефн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ыми </w:t>
      </w:r>
      <w:r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в школах проводятся мероприятия </w:t>
      </w:r>
      <w:r w:rsidRPr="00E325DB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5834DC" w:rsidRPr="00E325DB">
        <w:rPr>
          <w:rFonts w:ascii="Times New Roman" w:hAnsi="Times New Roman" w:cs="Times New Roman"/>
          <w:sz w:val="28"/>
          <w:szCs w:val="28"/>
        </w:rPr>
        <w:t>й</w:t>
      </w:r>
      <w:r w:rsidRPr="00E325DB">
        <w:rPr>
          <w:rFonts w:ascii="Times New Roman" w:hAnsi="Times New Roman" w:cs="Times New Roman"/>
          <w:sz w:val="28"/>
          <w:szCs w:val="28"/>
        </w:rPr>
        <w:t xml:space="preserve"> </w:t>
      </w:r>
      <w:r w:rsidR="005834DC" w:rsidRPr="00E325DB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872397" w:rsidRPr="00872397" w:rsidRDefault="009568AF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2397" w:rsidRPr="00872397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администрации Усть-Джегутинского муниципального района в целях повышения эффективности патриотического и гражданского воспитания с 24 января по 24 февраля 2022 года в школах проходил месячник патриотической, спортивной и </w:t>
      </w:r>
      <w:proofErr w:type="spellStart"/>
      <w:r w:rsidR="00872397" w:rsidRPr="00872397">
        <w:rPr>
          <w:rFonts w:ascii="Times New Roman" w:eastAsia="Calibri" w:hAnsi="Times New Roman" w:cs="Times New Roman"/>
          <w:sz w:val="28"/>
          <w:szCs w:val="28"/>
        </w:rPr>
        <w:t>оборонно</w:t>
      </w:r>
      <w:proofErr w:type="spellEnd"/>
      <w:r w:rsidR="00872397" w:rsidRPr="00872397">
        <w:rPr>
          <w:rFonts w:ascii="Times New Roman" w:eastAsia="Calibri" w:hAnsi="Times New Roman" w:cs="Times New Roman"/>
          <w:sz w:val="28"/>
          <w:szCs w:val="28"/>
        </w:rPr>
        <w:t xml:space="preserve"> – массовой работы под девизом «Славной Родиной горжусь я!». Месячник состоял из трех декад: «Величие и слава России», «Есть такая профессия Родину защищать», «Согреем друг другу сердца». 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В ходе первой декады, проходившей под девизом «Величие и Слава России!», в школах района проведены мероприятия, посвященные памятным датам истории России. Учащиеся отправились в виртуальное путешествие при помощи видео-литературного круиза по историческим датам: младшие школьники поделились впечатлениями о прочитанных любимых книгах, старшеклассники воспели величие Карачаево-Черкесии. В течение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познакомились с установленными днями воинской славы России, днями славы русского оружия. На примерах мужества, героизма, </w:t>
      </w:r>
      <w:r w:rsidRPr="008723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отверженности у ребят сформировалось уважение к историческому прошлому, любовь к Родине, к своему народу. В рамках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школ района вместе со всей страной отметили день студенчества. Приняли участие в дне открытых дверей, который был посвящён 95-летию ДОСААФ России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«Есть такая профессия Родину защищать» под таким девизом началась вторая декада, в рамках которой были проведены совместные мероприятия с отделением ДОСААФ Усть-Джегутинского района, военным комиссариатом, воинскими частями, воинами-интернационалистами. В рамках второй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декад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учащиеся школ района отправили посылки в армию выпускникам школ, несущих службу. Ребята рассказали о своих близких родственниках, которые прошли службу в рядах российской армии, высказали своё мнение о службе в армии, познакомились с военными профессиями. В нашем районе активно развивается движение «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и организована работа подшефных отрядов «Юные полицейские»,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Юные  бойц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ОМОНа», «Юные пограничники»,  «Юные пожарные», «Юные помощники СОБРа»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Третья декада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месяца  «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>Согреем друг другу сердца» прошла под девизом «Процветай моя республика!». Празднование 100-летия со дня создания автономной Карачаево-Черкесской области помогло ребятам в рамках декады больше узнать о республике и о ее истории.   Ребята посетили ветеранов Великой Отечественной войны, воинов-интернационалистов, тружеников тыла.</w:t>
      </w:r>
    </w:p>
    <w:p w:rsidR="00872397" w:rsidRPr="00872397" w:rsidRDefault="00872397" w:rsidP="008723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По итогам месячника 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определились  школы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лидеры, которым были вручены благодарности, кубки и памятные подарки: МБОУ «Лицей №1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№2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Гимназия №4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Лицей №7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.Важное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Эльтаркач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. Также благодарностями и памятными подарками за активное участие были награждены директора: МБОУ «СОШ №3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Гимназия №6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г.Усть-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>», МБОУ «</w:t>
      </w:r>
      <w:proofErr w:type="gramStart"/>
      <w:r w:rsidRPr="0087239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gram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Джегуты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Гюрюльдеук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т.Красногорской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Кызыл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-Кала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с.Койдан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,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Новая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Джегута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 xml:space="preserve">» и МБОУ «СОШ </w:t>
      </w:r>
      <w:proofErr w:type="spellStart"/>
      <w:r w:rsidRPr="00872397">
        <w:rPr>
          <w:rFonts w:ascii="Times New Roman" w:eastAsia="Calibri" w:hAnsi="Times New Roman" w:cs="Times New Roman"/>
          <w:sz w:val="28"/>
          <w:szCs w:val="28"/>
        </w:rPr>
        <w:t>а.Сары-Тюз</w:t>
      </w:r>
      <w:proofErr w:type="spellEnd"/>
      <w:r w:rsidRPr="0087239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14514" w:rsidRPr="00E325DB" w:rsidRDefault="00614514" w:rsidP="0087239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оронно-массовая и военно-патриотическая работа осуществлялась по следующим направлениям:</w:t>
      </w:r>
    </w:p>
    <w:p w:rsidR="00614514" w:rsidRPr="00E325DB" w:rsidRDefault="00614514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жданско-патриотическое воспитание;</w:t>
      </w:r>
    </w:p>
    <w:p w:rsidR="00614514" w:rsidRPr="00E325DB" w:rsidRDefault="00614514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ховно – нравственное  воспитание;</w:t>
      </w:r>
    </w:p>
    <w:p w:rsidR="00614514" w:rsidRPr="00E325DB" w:rsidRDefault="00614514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037C65" w:rsidRPr="00E325DB" w:rsidRDefault="00614514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сячника совместно с членами Организационного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учащимися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</w:t>
      </w:r>
      <w:r w:rsidR="002369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тав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ха</w:t>
      </w:r>
      <w:proofErr w:type="spell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63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6F7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65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C65" w:rsidRPr="00E325DB" w:rsidRDefault="00037C65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ведения мероприятий в ходе месячника являлось развитие мотивации у детей и подростков стать достойными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 и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ами Родины, горячо любить свой народ, свою землю, своё Отечество.</w:t>
      </w:r>
    </w:p>
    <w:p w:rsidR="009568AF" w:rsidRPr="00E325DB" w:rsidRDefault="00037C65" w:rsidP="00241CA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 были</w:t>
      </w:r>
      <w:proofErr w:type="gramEnd"/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ы усилия всех организаций и учреждений района, причастных и не равнодушных   к воспитанию подрастающего поколения: ветеранские организации (совет ветеранов войны, союз </w:t>
      </w:r>
      <w:r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антников,  общество инвалидов -афганцев), военный комиссариат, местное отделение ДОСААФ,  представители казачества, образования, спорта, культуры, СМИ.</w:t>
      </w:r>
      <w:r w:rsidR="00614514" w:rsidRPr="00E3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AFF" w:rsidRPr="00241CA3" w:rsidRDefault="00572AFF" w:rsidP="00241C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D4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</w:t>
      </w:r>
      <w:r w:rsidRPr="00F87D42">
        <w:rPr>
          <w:rFonts w:ascii="Times New Roman" w:hAnsi="Times New Roman" w:cs="Times New Roman"/>
          <w:sz w:val="28"/>
          <w:szCs w:val="28"/>
        </w:rPr>
        <w:t>района проведены разного рода мероприятия</w:t>
      </w:r>
      <w:r>
        <w:rPr>
          <w:rFonts w:ascii="Times New Roman" w:hAnsi="Times New Roman" w:cs="Times New Roman"/>
          <w:sz w:val="28"/>
          <w:szCs w:val="28"/>
        </w:rPr>
        <w:t>, посвященные воссоединени</w:t>
      </w:r>
      <w:r w:rsidR="00302A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ыма с Россией</w:t>
      </w:r>
      <w:r w:rsidRPr="00F87D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87D4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F87D4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F87D42">
        <w:rPr>
          <w:rFonts w:ascii="Times New Roman" w:hAnsi="Times New Roman" w:cs="Times New Roman"/>
          <w:sz w:val="28"/>
          <w:szCs w:val="28"/>
        </w:rPr>
        <w:t xml:space="preserve">Мы вместе», единый урок «Крым наш», круглый стол «Крым, у нас с тобой одна весна!» , молодежный </w:t>
      </w:r>
      <w:proofErr w:type="spellStart"/>
      <w:r w:rsidRPr="00F87D42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F87D42">
        <w:rPr>
          <w:rFonts w:ascii="Times New Roman" w:hAnsi="Times New Roman" w:cs="Times New Roman"/>
          <w:sz w:val="28"/>
          <w:szCs w:val="28"/>
        </w:rPr>
        <w:t xml:space="preserve"> «Привет, Крым!», 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87D42">
        <w:rPr>
          <w:rFonts w:ascii="Times New Roman" w:hAnsi="Times New Roman" w:cs="Times New Roman"/>
          <w:sz w:val="28"/>
          <w:szCs w:val="28"/>
        </w:rPr>
        <w:t>«Россия и Крым вместе», выставка исторических фотографий  ключевых событий присоединения Республики Крым  и г. Севастополь к Российской Федерации, патриотическая акция «Навеки вместе».</w:t>
      </w:r>
    </w:p>
    <w:p w:rsidR="005834DC" w:rsidRDefault="00236920" w:rsidP="00241CA3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зднования Дня Победы во всех учреждениях прошли тематические акции. Образовательные организации приняли активное участие в праздновании 9 мая. В митинге приняли участие юнармейские отряды, волонтерское движение района, педагогические коллективы.  </w:t>
      </w:r>
    </w:p>
    <w:p w:rsidR="00E327F6" w:rsidRPr="00E325DB" w:rsidRDefault="00E327F6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5DB">
        <w:rPr>
          <w:rFonts w:ascii="Times New Roman" w:hAnsi="Times New Roman" w:cs="Times New Roman"/>
          <w:bCs/>
          <w:sz w:val="28"/>
          <w:szCs w:val="28"/>
        </w:rPr>
        <w:t>Исходя из анализа воспитательной работы школ района, необходимо отметить, что, в целом, поставленные задачи воспитательной работы в 20</w:t>
      </w:r>
      <w:r w:rsidR="00B04B6B">
        <w:rPr>
          <w:rFonts w:ascii="Times New Roman" w:hAnsi="Times New Roman" w:cs="Times New Roman"/>
          <w:bCs/>
          <w:sz w:val="28"/>
          <w:szCs w:val="28"/>
        </w:rPr>
        <w:t>2</w:t>
      </w:r>
      <w:r w:rsidR="00090FBF">
        <w:rPr>
          <w:rFonts w:ascii="Times New Roman" w:hAnsi="Times New Roman" w:cs="Times New Roman"/>
          <w:bCs/>
          <w:sz w:val="28"/>
          <w:szCs w:val="28"/>
        </w:rPr>
        <w:t>1</w:t>
      </w:r>
      <w:r w:rsidRPr="00E325DB">
        <w:rPr>
          <w:rFonts w:ascii="Times New Roman" w:hAnsi="Times New Roman" w:cs="Times New Roman"/>
          <w:bCs/>
          <w:sz w:val="28"/>
          <w:szCs w:val="28"/>
        </w:rPr>
        <w:t>-20</w:t>
      </w:r>
      <w:r w:rsidR="00B04B6B">
        <w:rPr>
          <w:rFonts w:ascii="Times New Roman" w:hAnsi="Times New Roman" w:cs="Times New Roman"/>
          <w:bCs/>
          <w:sz w:val="28"/>
          <w:szCs w:val="28"/>
        </w:rPr>
        <w:t>2</w:t>
      </w:r>
      <w:r w:rsidR="00090FBF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241C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5DB">
        <w:rPr>
          <w:rFonts w:ascii="Times New Roman" w:hAnsi="Times New Roman" w:cs="Times New Roman"/>
          <w:bCs/>
          <w:sz w:val="28"/>
          <w:szCs w:val="28"/>
        </w:rPr>
        <w:t xml:space="preserve">учебном году можно считать решенными, цели достигнуты. </w:t>
      </w:r>
    </w:p>
    <w:p w:rsidR="00E325DB" w:rsidRPr="00E325DB" w:rsidRDefault="00E327F6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5DB">
        <w:rPr>
          <w:rFonts w:ascii="Times New Roman" w:hAnsi="Times New Roman" w:cs="Times New Roman"/>
          <w:bCs/>
          <w:sz w:val="28"/>
          <w:szCs w:val="28"/>
        </w:rPr>
        <w:t>На основе тех проблем, которые выделились в процессе работы, необходимо сделать выводы на будущий учебный год</w:t>
      </w:r>
      <w:r w:rsidR="00E325DB" w:rsidRPr="00E325DB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9B8" w:rsidRPr="00E325DB" w:rsidRDefault="00E325DB" w:rsidP="00E325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25D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E327F6" w:rsidRPr="00E325DB">
        <w:rPr>
          <w:rFonts w:ascii="Times New Roman" w:hAnsi="Times New Roman" w:cs="Times New Roman"/>
          <w:bCs/>
          <w:sz w:val="28"/>
          <w:szCs w:val="28"/>
        </w:rPr>
        <w:t xml:space="preserve"> усилить</w:t>
      </w:r>
      <w:proofErr w:type="gramEnd"/>
      <w:r w:rsidR="00E327F6" w:rsidRPr="00E325DB">
        <w:rPr>
          <w:rFonts w:ascii="Times New Roman" w:hAnsi="Times New Roman" w:cs="Times New Roman"/>
          <w:bCs/>
          <w:sz w:val="28"/>
          <w:szCs w:val="28"/>
        </w:rPr>
        <w:t xml:space="preserve"> контроль со стороны  администрации за работой классных руководителей, активизировать работу методических объе</w:t>
      </w:r>
      <w:r w:rsidR="00241CA3">
        <w:rPr>
          <w:rFonts w:ascii="Times New Roman" w:hAnsi="Times New Roman" w:cs="Times New Roman"/>
          <w:bCs/>
          <w:sz w:val="28"/>
          <w:szCs w:val="28"/>
        </w:rPr>
        <w:t xml:space="preserve">динений классных руководителей. </w:t>
      </w:r>
    </w:p>
    <w:p w:rsidR="007729B8" w:rsidRDefault="007729B8"/>
    <w:p w:rsidR="00BB01D2" w:rsidRDefault="00BB01D2"/>
    <w:p w:rsidR="00BB01D2" w:rsidRDefault="00BB01D2"/>
    <w:p w:rsidR="00BB01D2" w:rsidRDefault="00BB01D2"/>
    <w:p w:rsidR="00BB01D2" w:rsidRDefault="00BB01D2"/>
    <w:p w:rsidR="00BB01D2" w:rsidRPr="00BB01D2" w:rsidRDefault="00BB01D2">
      <w:pPr>
        <w:rPr>
          <w:rFonts w:ascii="Times New Roman" w:hAnsi="Times New Roman" w:cs="Times New Roman"/>
          <w:sz w:val="28"/>
        </w:rPr>
      </w:pPr>
      <w:r w:rsidRPr="00BB01D2">
        <w:rPr>
          <w:rFonts w:ascii="Times New Roman" w:hAnsi="Times New Roman" w:cs="Times New Roman"/>
          <w:sz w:val="28"/>
        </w:rPr>
        <w:t xml:space="preserve">Консультант Управления образования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BB01D2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BB01D2">
        <w:rPr>
          <w:rFonts w:ascii="Times New Roman" w:hAnsi="Times New Roman" w:cs="Times New Roman"/>
          <w:sz w:val="28"/>
        </w:rPr>
        <w:t>Д.Н.Байрамукова</w:t>
      </w:r>
      <w:proofErr w:type="spellEnd"/>
      <w:r w:rsidRPr="00BB01D2">
        <w:rPr>
          <w:rFonts w:ascii="Times New Roman" w:hAnsi="Times New Roman" w:cs="Times New Roman"/>
          <w:sz w:val="28"/>
        </w:rPr>
        <w:t xml:space="preserve"> </w:t>
      </w:r>
    </w:p>
    <w:sectPr w:rsidR="00BB01D2" w:rsidRPr="00BB01D2" w:rsidSect="00047770">
      <w:pgSz w:w="11907" w:h="16839" w:code="9"/>
      <w:pgMar w:top="851" w:right="1245" w:bottom="851" w:left="1276" w:header="0" w:footer="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7E"/>
    <w:multiLevelType w:val="hybridMultilevel"/>
    <w:tmpl w:val="EA101F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62B1403"/>
    <w:multiLevelType w:val="multilevel"/>
    <w:tmpl w:val="608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5541B"/>
    <w:multiLevelType w:val="multilevel"/>
    <w:tmpl w:val="8F60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60E50"/>
    <w:multiLevelType w:val="hybridMultilevel"/>
    <w:tmpl w:val="B11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CE2"/>
    <w:multiLevelType w:val="hybridMultilevel"/>
    <w:tmpl w:val="C9BEF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B42EC"/>
    <w:multiLevelType w:val="multilevel"/>
    <w:tmpl w:val="19A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B6047"/>
    <w:multiLevelType w:val="hybridMultilevel"/>
    <w:tmpl w:val="E5F4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A10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70"/>
    <w:rsid w:val="00015C08"/>
    <w:rsid w:val="00032674"/>
    <w:rsid w:val="00037C65"/>
    <w:rsid w:val="00047770"/>
    <w:rsid w:val="00072325"/>
    <w:rsid w:val="00090FBF"/>
    <w:rsid w:val="00104914"/>
    <w:rsid w:val="001143D2"/>
    <w:rsid w:val="00162E6E"/>
    <w:rsid w:val="001A15B3"/>
    <w:rsid w:val="001B704D"/>
    <w:rsid w:val="001C36A3"/>
    <w:rsid w:val="00236920"/>
    <w:rsid w:val="00241CA3"/>
    <w:rsid w:val="00247576"/>
    <w:rsid w:val="00257AA0"/>
    <w:rsid w:val="002751A7"/>
    <w:rsid w:val="002E4DF0"/>
    <w:rsid w:val="00302A94"/>
    <w:rsid w:val="003466F7"/>
    <w:rsid w:val="00385385"/>
    <w:rsid w:val="003A1AE2"/>
    <w:rsid w:val="00407F5A"/>
    <w:rsid w:val="00444A0C"/>
    <w:rsid w:val="00447ECD"/>
    <w:rsid w:val="004A4337"/>
    <w:rsid w:val="004F3F89"/>
    <w:rsid w:val="00572537"/>
    <w:rsid w:val="00572AFF"/>
    <w:rsid w:val="00581637"/>
    <w:rsid w:val="005834DC"/>
    <w:rsid w:val="005B4310"/>
    <w:rsid w:val="005C1097"/>
    <w:rsid w:val="0060544B"/>
    <w:rsid w:val="00613BF5"/>
    <w:rsid w:val="00614514"/>
    <w:rsid w:val="007449C6"/>
    <w:rsid w:val="007729B8"/>
    <w:rsid w:val="00777EDB"/>
    <w:rsid w:val="007F6373"/>
    <w:rsid w:val="008043E6"/>
    <w:rsid w:val="00835A14"/>
    <w:rsid w:val="00852639"/>
    <w:rsid w:val="00872397"/>
    <w:rsid w:val="008E6BF4"/>
    <w:rsid w:val="0092444F"/>
    <w:rsid w:val="00935813"/>
    <w:rsid w:val="009568AF"/>
    <w:rsid w:val="009747E6"/>
    <w:rsid w:val="009E6D3D"/>
    <w:rsid w:val="00A648C8"/>
    <w:rsid w:val="00AB472B"/>
    <w:rsid w:val="00AC1775"/>
    <w:rsid w:val="00B04B6B"/>
    <w:rsid w:val="00B61E35"/>
    <w:rsid w:val="00BA3E3D"/>
    <w:rsid w:val="00BB01D2"/>
    <w:rsid w:val="00C31F95"/>
    <w:rsid w:val="00C43A18"/>
    <w:rsid w:val="00C75984"/>
    <w:rsid w:val="00CF073A"/>
    <w:rsid w:val="00D02CC1"/>
    <w:rsid w:val="00D262E4"/>
    <w:rsid w:val="00D62819"/>
    <w:rsid w:val="00D95A7E"/>
    <w:rsid w:val="00DA190C"/>
    <w:rsid w:val="00DC6C3D"/>
    <w:rsid w:val="00DF008E"/>
    <w:rsid w:val="00E07E4E"/>
    <w:rsid w:val="00E325DB"/>
    <w:rsid w:val="00E327F6"/>
    <w:rsid w:val="00E63266"/>
    <w:rsid w:val="00E63C51"/>
    <w:rsid w:val="00E7679C"/>
    <w:rsid w:val="00E96B97"/>
    <w:rsid w:val="00EF2E29"/>
    <w:rsid w:val="00EF4DFC"/>
    <w:rsid w:val="00F975BE"/>
    <w:rsid w:val="00F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C2D1"/>
  <w15:docId w15:val="{2F4579A5-9A56-4739-AF65-0775C33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B43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310"/>
    <w:pPr>
      <w:widowControl w:val="0"/>
      <w:shd w:val="clear" w:color="auto" w:fill="FFFFFF"/>
      <w:spacing w:before="360" w:after="300" w:line="322" w:lineRule="exac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F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9B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63266"/>
    <w:rPr>
      <w:color w:val="0000FF"/>
      <w:u w:val="single"/>
    </w:rPr>
  </w:style>
  <w:style w:type="character" w:styleId="a6">
    <w:name w:val="Strong"/>
    <w:basedOn w:val="a0"/>
    <w:uiPriority w:val="22"/>
    <w:qFormat/>
    <w:rsid w:val="00AB47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6BB-3840-4768-B0F7-F0FD2EE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User_7</cp:lastModifiedBy>
  <cp:revision>2</cp:revision>
  <cp:lastPrinted>2019-08-08T08:10:00Z</cp:lastPrinted>
  <dcterms:created xsi:type="dcterms:W3CDTF">2022-07-01T07:09:00Z</dcterms:created>
  <dcterms:modified xsi:type="dcterms:W3CDTF">2022-07-01T07:09:00Z</dcterms:modified>
</cp:coreProperties>
</file>